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DBF4F" w14:textId="77777777" w:rsidR="003533E6" w:rsidRPr="003533E6" w:rsidRDefault="003533E6" w:rsidP="003533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49998" wp14:editId="43C5523B">
                <wp:simplePos x="0" y="0"/>
                <wp:positionH relativeFrom="column">
                  <wp:posOffset>51683</wp:posOffset>
                </wp:positionH>
                <wp:positionV relativeFrom="paragraph">
                  <wp:posOffset>59635</wp:posOffset>
                </wp:positionV>
                <wp:extent cx="2901950" cy="699715"/>
                <wp:effectExtent l="0" t="0" r="1270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69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649B6" w14:textId="77777777" w:rsidR="00863FE0" w:rsidRPr="000F151A" w:rsidRDefault="00987A21" w:rsidP="00CB7D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151A">
                              <w:rPr>
                                <w:b/>
                                <w:bCs/>
                              </w:rPr>
                              <w:t xml:space="preserve">AORN </w:t>
                            </w:r>
                            <w:r w:rsidR="000F151A">
                              <w:rPr>
                                <w:b/>
                                <w:bCs/>
                              </w:rPr>
                              <w:t>EXPO ATTENDANCE APPLICATION</w:t>
                            </w:r>
                          </w:p>
                          <w:p w14:paraId="5646B9C9" w14:textId="2759BA3D" w:rsidR="00863FE0" w:rsidRPr="000F151A" w:rsidRDefault="000F151A" w:rsidP="000F151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151A">
                              <w:rPr>
                                <w:b/>
                                <w:bCs/>
                              </w:rPr>
                              <w:t>_</w:t>
                            </w:r>
                            <w:r w:rsidR="00F230F6">
                              <w:rPr>
                                <w:b/>
                                <w:bCs/>
                                <w:u w:val="single"/>
                              </w:rPr>
                              <w:t>202</w:t>
                            </w:r>
                            <w:r w:rsidR="00B241E5"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 w:rsidRPr="000F151A">
                              <w:rPr>
                                <w:b/>
                                <w:bCs/>
                              </w:rPr>
                              <w:t>__ (year) AORN Global Ex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49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05pt;margin-top:4.7pt;width:228.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" fillcolor="white [3201]" strokeweight=".5pt">
                <v:textbox>
                  <w:txbxContent>
                    <w:p w14:paraId="520649B6" w14:textId="77777777" w:rsidR="00863FE0" w:rsidRPr="000F151A" w:rsidRDefault="00987A21" w:rsidP="00CB7D9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F151A">
                        <w:rPr>
                          <w:b/>
                          <w:bCs/>
                        </w:rPr>
                        <w:t xml:space="preserve">AORN </w:t>
                      </w:r>
                      <w:r w:rsidR="000F151A">
                        <w:rPr>
                          <w:b/>
                          <w:bCs/>
                        </w:rPr>
                        <w:t>EXPO ATTENDANCE APPLICATION</w:t>
                      </w:r>
                    </w:p>
                    <w:p w14:paraId="5646B9C9" w14:textId="2759BA3D" w:rsidR="00863FE0" w:rsidRPr="000F151A" w:rsidRDefault="000F151A" w:rsidP="000F151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F151A">
                        <w:rPr>
                          <w:b/>
                          <w:bCs/>
                        </w:rPr>
                        <w:t>_</w:t>
                      </w:r>
                      <w:r w:rsidR="00F230F6">
                        <w:rPr>
                          <w:b/>
                          <w:bCs/>
                          <w:u w:val="single"/>
                        </w:rPr>
                        <w:t>202</w:t>
                      </w:r>
                      <w:r w:rsidR="00B241E5">
                        <w:rPr>
                          <w:b/>
                          <w:bCs/>
                          <w:u w:val="single"/>
                        </w:rPr>
                        <w:t>6</w:t>
                      </w:r>
                      <w:r w:rsidRPr="000F151A">
                        <w:rPr>
                          <w:b/>
                          <w:bCs/>
                        </w:rPr>
                        <w:t>__ (year) AORN Global Expo</w:t>
                      </w:r>
                    </w:p>
                  </w:txbxContent>
                </v:textbox>
              </v:shape>
            </w:pict>
          </mc:Fallback>
        </mc:AlternateContent>
      </w:r>
    </w:p>
    <w:p w14:paraId="22D0E6BC" w14:textId="77777777" w:rsidR="003533E6" w:rsidRDefault="003533E6">
      <w:pPr>
        <w:rPr>
          <w:rFonts w:eastAsia="Times New Roman" w:cs="Times New Roman"/>
          <w:b/>
          <w:i/>
          <w:sz w:val="16"/>
          <w:szCs w:val="16"/>
        </w:rPr>
      </w:pPr>
    </w:p>
    <w:p w14:paraId="43307424" w14:textId="77777777" w:rsidR="00CB7D93" w:rsidRDefault="00CB7D93" w:rsidP="000F151A">
      <w:pPr>
        <w:rPr>
          <w:rFonts w:eastAsia="Times New Roman" w:cs="Times New Roman"/>
          <w:b/>
          <w:i/>
          <w:sz w:val="16"/>
          <w:szCs w:val="16"/>
        </w:rPr>
      </w:pPr>
    </w:p>
    <w:p w14:paraId="34E46B9C" w14:textId="77777777" w:rsidR="003533E6" w:rsidRDefault="003533E6" w:rsidP="00CB7D93">
      <w:pPr>
        <w:ind w:firstLine="720"/>
      </w:pPr>
      <w:r w:rsidRPr="003533E6">
        <w:rPr>
          <w:rFonts w:eastAsia="Times New Roman" w:cs="Times New Roman"/>
          <w:b/>
          <w:i/>
          <w:sz w:val="16"/>
          <w:szCs w:val="16"/>
        </w:rPr>
        <w:t>AORN Heartland Chapter 2403 business and educational meetings run September through May</w:t>
      </w:r>
      <w:r w:rsidR="00987A21">
        <w:rPr>
          <w:rFonts w:eastAsia="Times New Roman" w:cs="Times New Roman"/>
          <w:b/>
          <w:i/>
          <w:sz w:val="16"/>
          <w:szCs w:val="16"/>
        </w:rPr>
        <w:t xml:space="preserve"> (Board planning in August). </w:t>
      </w:r>
      <w:r w:rsidRPr="003533E6">
        <w:rPr>
          <w:rFonts w:eastAsia="Times New Roman" w:cs="Times New Roman"/>
          <w:b/>
          <w:i/>
          <w:sz w:val="16"/>
          <w:szCs w:val="16"/>
        </w:rPr>
        <w:t> </w:t>
      </w:r>
      <w:r w:rsidR="00987A21">
        <w:rPr>
          <w:rFonts w:eastAsia="Times New Roman" w:cs="Times New Roman"/>
          <w:b/>
          <w:i/>
          <w:sz w:val="16"/>
          <w:szCs w:val="16"/>
        </w:rPr>
        <w:t>P</w:t>
      </w:r>
      <w:r w:rsidRPr="003533E6">
        <w:rPr>
          <w:rFonts w:eastAsia="Times New Roman" w:cs="Times New Roman"/>
          <w:b/>
          <w:i/>
          <w:sz w:val="16"/>
          <w:szCs w:val="16"/>
        </w:rPr>
        <w:t xml:space="preserve">oints should be accrued </w:t>
      </w:r>
      <w:r w:rsidR="000C1E8A">
        <w:rPr>
          <w:rFonts w:eastAsia="Times New Roman" w:cs="Times New Roman"/>
          <w:b/>
          <w:i/>
          <w:sz w:val="16"/>
          <w:szCs w:val="16"/>
        </w:rPr>
        <w:t>August</w:t>
      </w:r>
      <w:r w:rsidRPr="003533E6">
        <w:rPr>
          <w:rFonts w:eastAsia="Times New Roman" w:cs="Times New Roman"/>
          <w:b/>
          <w:i/>
          <w:sz w:val="16"/>
          <w:szCs w:val="16"/>
        </w:rPr>
        <w:t xml:space="preserve"> 1</w:t>
      </w:r>
      <w:r w:rsidRPr="003533E6">
        <w:rPr>
          <w:rFonts w:eastAsia="Times New Roman" w:cs="Times New Roman"/>
          <w:b/>
          <w:i/>
          <w:sz w:val="16"/>
          <w:szCs w:val="16"/>
          <w:vertAlign w:val="superscript"/>
        </w:rPr>
        <w:t>st</w:t>
      </w:r>
      <w:r w:rsidRPr="003533E6">
        <w:rPr>
          <w:rFonts w:eastAsia="Times New Roman" w:cs="Times New Roman"/>
          <w:b/>
          <w:i/>
          <w:sz w:val="16"/>
          <w:szCs w:val="16"/>
        </w:rPr>
        <w:t xml:space="preserve"> of the previous year through </w:t>
      </w:r>
      <w:r w:rsidR="000C1E8A">
        <w:rPr>
          <w:rFonts w:eastAsia="Times New Roman" w:cs="Times New Roman"/>
          <w:b/>
          <w:i/>
          <w:sz w:val="16"/>
          <w:szCs w:val="16"/>
        </w:rPr>
        <w:t>June</w:t>
      </w:r>
      <w:r w:rsidRPr="003533E6">
        <w:rPr>
          <w:rFonts w:eastAsia="Times New Roman" w:cs="Times New Roman"/>
          <w:b/>
          <w:i/>
          <w:sz w:val="16"/>
          <w:szCs w:val="16"/>
        </w:rPr>
        <w:t xml:space="preserve"> 3</w:t>
      </w:r>
      <w:r w:rsidR="000C1E8A">
        <w:rPr>
          <w:rFonts w:eastAsia="Times New Roman" w:cs="Times New Roman"/>
          <w:b/>
          <w:i/>
          <w:sz w:val="16"/>
          <w:szCs w:val="16"/>
        </w:rPr>
        <w:t>0</w:t>
      </w:r>
      <w:r w:rsidR="000C1E8A" w:rsidRPr="000C1E8A">
        <w:rPr>
          <w:rFonts w:eastAsia="Times New Roman" w:cs="Times New Roman"/>
          <w:b/>
          <w:i/>
          <w:sz w:val="16"/>
          <w:szCs w:val="16"/>
          <w:vertAlign w:val="superscript"/>
        </w:rPr>
        <w:t>th</w:t>
      </w:r>
      <w:r w:rsidR="000C1E8A">
        <w:rPr>
          <w:rFonts w:eastAsia="Times New Roman" w:cs="Times New Roman"/>
          <w:b/>
          <w:i/>
          <w:sz w:val="16"/>
          <w:szCs w:val="16"/>
        </w:rPr>
        <w:t xml:space="preserve"> </w:t>
      </w:r>
      <w:r w:rsidRPr="003533E6">
        <w:rPr>
          <w:rFonts w:eastAsia="Times New Roman" w:cs="Times New Roman"/>
          <w:b/>
          <w:i/>
          <w:sz w:val="16"/>
          <w:szCs w:val="16"/>
        </w:rPr>
        <w:t>of the AORN year beginning in September.  Point sheets are due at the December meeting for eligibility for financial support for</w:t>
      </w:r>
      <w:r w:rsidR="00987A21">
        <w:rPr>
          <w:rFonts w:eastAsia="Times New Roman" w:cs="Times New Roman"/>
          <w:b/>
          <w:i/>
          <w:sz w:val="16"/>
          <w:szCs w:val="16"/>
        </w:rPr>
        <w:t xml:space="preserve"> AORN Expo </w:t>
      </w:r>
      <w:r w:rsidR="00987A21" w:rsidRPr="003533E6">
        <w:rPr>
          <w:rFonts w:eastAsia="Times New Roman" w:cs="Times New Roman"/>
          <w:b/>
          <w:i/>
          <w:sz w:val="16"/>
          <w:szCs w:val="16"/>
        </w:rPr>
        <w:t>the</w:t>
      </w:r>
      <w:r w:rsidRPr="003533E6">
        <w:rPr>
          <w:rFonts w:eastAsia="Times New Roman" w:cs="Times New Roman"/>
          <w:b/>
          <w:i/>
          <w:sz w:val="16"/>
          <w:szCs w:val="16"/>
        </w:rPr>
        <w:t xml:space="preserve"> following Spring.  </w:t>
      </w:r>
    </w:p>
    <w:p w14:paraId="3A01140B" w14:textId="77777777" w:rsidR="003533E6" w:rsidRPr="00CB7D93" w:rsidRDefault="00863FE0" w:rsidP="00CB7D93">
      <w:pPr>
        <w:spacing w:after="0"/>
      </w:pPr>
      <w:r w:rsidRPr="00CB7D93">
        <w:t>Activity / Criteria needed for application</w:t>
      </w:r>
      <w:r w:rsidR="00CB7D93">
        <w:t xml:space="preserve"> submission</w:t>
      </w:r>
    </w:p>
    <w:p w14:paraId="566AB1B4" w14:textId="77777777" w:rsidR="00863FE0" w:rsidRPr="00CB7D93" w:rsidRDefault="00CB7D93" w:rsidP="00CB7D93">
      <w:pPr>
        <w:spacing w:after="0"/>
        <w:ind w:firstLine="720"/>
        <w:rPr>
          <w:sz w:val="16"/>
          <w:szCs w:val="16"/>
        </w:rPr>
      </w:pPr>
      <w:r>
        <w:rPr>
          <w:sz w:val="16"/>
          <w:szCs w:val="16"/>
        </w:rPr>
        <w:t>-</w:t>
      </w:r>
      <w:r w:rsidR="00863FE0" w:rsidRPr="00CB7D93">
        <w:rPr>
          <w:sz w:val="16"/>
          <w:szCs w:val="16"/>
        </w:rPr>
        <w:t>Active/participating member for 1 year</w:t>
      </w:r>
    </w:p>
    <w:p w14:paraId="563019B6" w14:textId="2131B280" w:rsidR="00863FE0" w:rsidRPr="00CB7D93" w:rsidRDefault="00CB7D93" w:rsidP="00CB7D93">
      <w:pPr>
        <w:spacing w:after="0"/>
        <w:ind w:firstLine="720"/>
        <w:rPr>
          <w:sz w:val="16"/>
          <w:szCs w:val="16"/>
        </w:rPr>
      </w:pPr>
      <w:r>
        <w:rPr>
          <w:sz w:val="16"/>
          <w:szCs w:val="16"/>
        </w:rPr>
        <w:t>-</w:t>
      </w:r>
      <w:r w:rsidR="00863FE0" w:rsidRPr="00CB7D93">
        <w:rPr>
          <w:sz w:val="16"/>
          <w:szCs w:val="16"/>
        </w:rPr>
        <w:t xml:space="preserve">Minimum of </w:t>
      </w:r>
      <w:r w:rsidR="002D73E7">
        <w:rPr>
          <w:sz w:val="16"/>
          <w:szCs w:val="16"/>
        </w:rPr>
        <w:t>10</w:t>
      </w:r>
      <w:r w:rsidR="00863FE0" w:rsidRPr="00CB7D93">
        <w:rPr>
          <w:sz w:val="16"/>
          <w:szCs w:val="16"/>
        </w:rPr>
        <w:t xml:space="preserve"> points accrued in past year</w:t>
      </w:r>
    </w:p>
    <w:p w14:paraId="0E57345C" w14:textId="77777777" w:rsidR="00CB7D93" w:rsidRPr="003533E6" w:rsidRDefault="00CB7D93" w:rsidP="00CB7D93">
      <w:pPr>
        <w:spacing w:after="0"/>
        <w:ind w:firstLine="720"/>
        <w:rPr>
          <w:sz w:val="16"/>
          <w:szCs w:val="16"/>
        </w:rPr>
      </w:pPr>
    </w:p>
    <w:p w14:paraId="42806DB6" w14:textId="77777777" w:rsidR="00863FE0" w:rsidRDefault="00863FE0" w:rsidP="00863FE0">
      <w:r w:rsidRPr="000F151A">
        <w:rPr>
          <w:b/>
          <w:bCs/>
          <w:u w:val="single"/>
        </w:rPr>
        <w:t>Category 1</w:t>
      </w:r>
      <w:r w:rsidR="00987A21" w:rsidRPr="000F151A">
        <w:rPr>
          <w:b/>
          <w:bCs/>
          <w:u w:val="single"/>
        </w:rPr>
        <w:t>:</w:t>
      </w:r>
      <w:r w:rsidR="00987A21">
        <w:t xml:space="preserve"> </w:t>
      </w:r>
      <w:r w:rsidRPr="000F151A">
        <w:rPr>
          <w:b/>
          <w:bCs/>
        </w:rPr>
        <w:t xml:space="preserve">Chapter </w:t>
      </w:r>
      <w:r w:rsidR="00987A21" w:rsidRPr="000F151A">
        <w:rPr>
          <w:b/>
          <w:bCs/>
        </w:rPr>
        <w:t>Meetings (in person/via WebEx)</w:t>
      </w:r>
    </w:p>
    <w:p w14:paraId="53FDB31C" w14:textId="282212BC" w:rsidR="00863FE0" w:rsidRDefault="00863FE0" w:rsidP="00863FE0">
      <w:r>
        <w:t>1 point per meeting</w:t>
      </w:r>
      <w:r>
        <w:tab/>
      </w:r>
      <w:r>
        <w:tab/>
        <w:t>Total___</w:t>
      </w:r>
    </w:p>
    <w:tbl>
      <w:tblPr>
        <w:tblStyle w:val="TableGrid"/>
        <w:tblW w:w="5632" w:type="dxa"/>
        <w:tblLayout w:type="fixed"/>
        <w:tblLook w:val="04A0" w:firstRow="1" w:lastRow="0" w:firstColumn="1" w:lastColumn="0" w:noHBand="0" w:noVBand="1"/>
      </w:tblPr>
      <w:tblGrid>
        <w:gridCol w:w="541"/>
        <w:gridCol w:w="663"/>
        <w:gridCol w:w="444"/>
        <w:gridCol w:w="476"/>
        <w:gridCol w:w="462"/>
        <w:gridCol w:w="428"/>
        <w:gridCol w:w="454"/>
        <w:gridCol w:w="541"/>
        <w:gridCol w:w="541"/>
        <w:gridCol w:w="541"/>
        <w:gridCol w:w="541"/>
      </w:tblGrid>
      <w:tr w:rsidR="00C564D7" w14:paraId="0ACA8D5D" w14:textId="77777777" w:rsidTr="007F14CE">
        <w:tc>
          <w:tcPr>
            <w:tcW w:w="541" w:type="dxa"/>
          </w:tcPr>
          <w:p w14:paraId="46CD2AC3" w14:textId="77777777" w:rsidR="00C564D7" w:rsidRPr="000C1E8A" w:rsidRDefault="00C564D7" w:rsidP="00863FE0">
            <w:pPr>
              <w:rPr>
                <w:sz w:val="16"/>
                <w:szCs w:val="16"/>
              </w:rPr>
            </w:pPr>
            <w:r w:rsidRPr="000C1E8A">
              <w:rPr>
                <w:sz w:val="16"/>
                <w:szCs w:val="16"/>
              </w:rPr>
              <w:t>Aug</w:t>
            </w:r>
          </w:p>
        </w:tc>
        <w:tc>
          <w:tcPr>
            <w:tcW w:w="663" w:type="dxa"/>
          </w:tcPr>
          <w:p w14:paraId="47EE62C4" w14:textId="77777777" w:rsidR="00C564D7" w:rsidRPr="000C1E8A" w:rsidRDefault="00C564D7" w:rsidP="00863FE0">
            <w:pPr>
              <w:rPr>
                <w:sz w:val="16"/>
                <w:szCs w:val="16"/>
              </w:rPr>
            </w:pPr>
            <w:r w:rsidRPr="000C1E8A">
              <w:rPr>
                <w:sz w:val="16"/>
                <w:szCs w:val="16"/>
              </w:rPr>
              <w:t>Sep</w:t>
            </w:r>
          </w:p>
        </w:tc>
        <w:tc>
          <w:tcPr>
            <w:tcW w:w="444" w:type="dxa"/>
          </w:tcPr>
          <w:p w14:paraId="1F4FD092" w14:textId="77777777" w:rsidR="00C564D7" w:rsidRPr="000C1E8A" w:rsidRDefault="00C564D7" w:rsidP="00863FE0">
            <w:pPr>
              <w:rPr>
                <w:sz w:val="16"/>
                <w:szCs w:val="16"/>
              </w:rPr>
            </w:pPr>
            <w:r w:rsidRPr="000C1E8A">
              <w:rPr>
                <w:sz w:val="16"/>
                <w:szCs w:val="16"/>
              </w:rPr>
              <w:t>Oct</w:t>
            </w:r>
          </w:p>
        </w:tc>
        <w:tc>
          <w:tcPr>
            <w:tcW w:w="476" w:type="dxa"/>
          </w:tcPr>
          <w:p w14:paraId="540142EF" w14:textId="77777777" w:rsidR="00C564D7" w:rsidRPr="000C1E8A" w:rsidRDefault="00C564D7" w:rsidP="00863FE0">
            <w:pPr>
              <w:rPr>
                <w:sz w:val="16"/>
                <w:szCs w:val="16"/>
              </w:rPr>
            </w:pPr>
            <w:r w:rsidRPr="000C1E8A">
              <w:rPr>
                <w:sz w:val="16"/>
                <w:szCs w:val="16"/>
              </w:rPr>
              <w:t>Nov</w:t>
            </w:r>
          </w:p>
        </w:tc>
        <w:tc>
          <w:tcPr>
            <w:tcW w:w="462" w:type="dxa"/>
          </w:tcPr>
          <w:p w14:paraId="4F71B91E" w14:textId="77777777" w:rsidR="00C564D7" w:rsidRPr="000C1E8A" w:rsidRDefault="00C564D7" w:rsidP="00863FE0">
            <w:pPr>
              <w:rPr>
                <w:sz w:val="16"/>
                <w:szCs w:val="16"/>
              </w:rPr>
            </w:pPr>
            <w:r w:rsidRPr="000C1E8A">
              <w:rPr>
                <w:sz w:val="16"/>
                <w:szCs w:val="16"/>
              </w:rPr>
              <w:t>Dec</w:t>
            </w:r>
          </w:p>
        </w:tc>
        <w:tc>
          <w:tcPr>
            <w:tcW w:w="428" w:type="dxa"/>
          </w:tcPr>
          <w:p w14:paraId="58D79C1F" w14:textId="77777777" w:rsidR="00C564D7" w:rsidRPr="000C1E8A" w:rsidRDefault="00C564D7" w:rsidP="00863FE0">
            <w:pPr>
              <w:rPr>
                <w:sz w:val="16"/>
                <w:szCs w:val="16"/>
              </w:rPr>
            </w:pPr>
            <w:r w:rsidRPr="000C1E8A">
              <w:rPr>
                <w:sz w:val="16"/>
                <w:szCs w:val="16"/>
              </w:rPr>
              <w:t>Jan</w:t>
            </w:r>
          </w:p>
        </w:tc>
        <w:tc>
          <w:tcPr>
            <w:tcW w:w="454" w:type="dxa"/>
          </w:tcPr>
          <w:p w14:paraId="628D4480" w14:textId="77777777" w:rsidR="00C564D7" w:rsidRPr="000C1E8A" w:rsidRDefault="00C564D7" w:rsidP="00863FE0">
            <w:pPr>
              <w:rPr>
                <w:sz w:val="16"/>
                <w:szCs w:val="16"/>
              </w:rPr>
            </w:pPr>
            <w:r w:rsidRPr="000C1E8A">
              <w:rPr>
                <w:sz w:val="16"/>
                <w:szCs w:val="16"/>
              </w:rPr>
              <w:t>Feb</w:t>
            </w:r>
          </w:p>
        </w:tc>
        <w:tc>
          <w:tcPr>
            <w:tcW w:w="541" w:type="dxa"/>
          </w:tcPr>
          <w:p w14:paraId="6089CA46" w14:textId="77777777" w:rsidR="00C564D7" w:rsidRPr="000C1E8A" w:rsidRDefault="00C564D7" w:rsidP="00863FE0">
            <w:pPr>
              <w:rPr>
                <w:sz w:val="16"/>
                <w:szCs w:val="16"/>
              </w:rPr>
            </w:pPr>
            <w:r w:rsidRPr="000C1E8A">
              <w:rPr>
                <w:sz w:val="16"/>
                <w:szCs w:val="16"/>
              </w:rPr>
              <w:t>Mar</w:t>
            </w:r>
          </w:p>
        </w:tc>
        <w:tc>
          <w:tcPr>
            <w:tcW w:w="541" w:type="dxa"/>
          </w:tcPr>
          <w:p w14:paraId="2121CF3A" w14:textId="77777777" w:rsidR="00C564D7" w:rsidRPr="000C1E8A" w:rsidRDefault="00C564D7" w:rsidP="00863FE0">
            <w:pPr>
              <w:rPr>
                <w:sz w:val="16"/>
                <w:szCs w:val="16"/>
              </w:rPr>
            </w:pPr>
            <w:r w:rsidRPr="000C1E8A">
              <w:rPr>
                <w:sz w:val="16"/>
                <w:szCs w:val="16"/>
              </w:rPr>
              <w:t>Apr</w:t>
            </w:r>
          </w:p>
        </w:tc>
        <w:tc>
          <w:tcPr>
            <w:tcW w:w="541" w:type="dxa"/>
          </w:tcPr>
          <w:p w14:paraId="291797D9" w14:textId="77777777" w:rsidR="00C564D7" w:rsidRPr="000C1E8A" w:rsidRDefault="00C564D7" w:rsidP="00863FE0">
            <w:pPr>
              <w:rPr>
                <w:sz w:val="16"/>
                <w:szCs w:val="16"/>
              </w:rPr>
            </w:pPr>
            <w:r w:rsidRPr="000C1E8A">
              <w:rPr>
                <w:sz w:val="16"/>
                <w:szCs w:val="16"/>
              </w:rPr>
              <w:t>May</w:t>
            </w:r>
          </w:p>
        </w:tc>
        <w:tc>
          <w:tcPr>
            <w:tcW w:w="541" w:type="dxa"/>
          </w:tcPr>
          <w:p w14:paraId="09292705" w14:textId="77777777" w:rsidR="00C564D7" w:rsidRPr="000C1E8A" w:rsidRDefault="00C564D7" w:rsidP="00863FE0">
            <w:pPr>
              <w:rPr>
                <w:sz w:val="16"/>
                <w:szCs w:val="16"/>
              </w:rPr>
            </w:pPr>
            <w:r w:rsidRPr="000C1E8A">
              <w:rPr>
                <w:sz w:val="16"/>
                <w:szCs w:val="16"/>
              </w:rPr>
              <w:t>Jun</w:t>
            </w:r>
          </w:p>
        </w:tc>
      </w:tr>
      <w:tr w:rsidR="00C564D7" w14:paraId="229ED035" w14:textId="77777777" w:rsidTr="007F14CE">
        <w:tc>
          <w:tcPr>
            <w:tcW w:w="541" w:type="dxa"/>
          </w:tcPr>
          <w:p w14:paraId="179DD226" w14:textId="0099632E" w:rsidR="00C564D7" w:rsidRPr="00F230F6" w:rsidRDefault="00C564D7" w:rsidP="00863FE0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14:paraId="1C93B979" w14:textId="28027042" w:rsidR="00C564D7" w:rsidRPr="007F14CE" w:rsidRDefault="00C564D7" w:rsidP="00863FE0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14:paraId="6A3F1D3D" w14:textId="77777777" w:rsidR="00C564D7" w:rsidRDefault="00C564D7" w:rsidP="00863FE0"/>
        </w:tc>
        <w:tc>
          <w:tcPr>
            <w:tcW w:w="476" w:type="dxa"/>
          </w:tcPr>
          <w:p w14:paraId="1251958A" w14:textId="77777777" w:rsidR="00C564D7" w:rsidRDefault="00C564D7" w:rsidP="00863FE0"/>
        </w:tc>
        <w:tc>
          <w:tcPr>
            <w:tcW w:w="462" w:type="dxa"/>
          </w:tcPr>
          <w:p w14:paraId="5EE28395" w14:textId="77777777" w:rsidR="00C564D7" w:rsidRDefault="00C564D7" w:rsidP="00863FE0"/>
        </w:tc>
        <w:tc>
          <w:tcPr>
            <w:tcW w:w="428" w:type="dxa"/>
          </w:tcPr>
          <w:p w14:paraId="32DECAAA" w14:textId="77777777" w:rsidR="00C564D7" w:rsidRDefault="00C564D7" w:rsidP="00863FE0"/>
        </w:tc>
        <w:tc>
          <w:tcPr>
            <w:tcW w:w="454" w:type="dxa"/>
          </w:tcPr>
          <w:p w14:paraId="2811A5F0" w14:textId="77777777" w:rsidR="00C564D7" w:rsidRDefault="00C564D7" w:rsidP="00863FE0"/>
        </w:tc>
        <w:tc>
          <w:tcPr>
            <w:tcW w:w="541" w:type="dxa"/>
          </w:tcPr>
          <w:p w14:paraId="4817BB48" w14:textId="46864499" w:rsidR="00C564D7" w:rsidRPr="00F230F6" w:rsidRDefault="00C564D7" w:rsidP="00863FE0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5178A3DA" w14:textId="28510053" w:rsidR="00C564D7" w:rsidRPr="00F230F6" w:rsidRDefault="00C564D7" w:rsidP="00863FE0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1C32D536" w14:textId="237DB337" w:rsidR="00C564D7" w:rsidRPr="00F230F6" w:rsidRDefault="00C564D7" w:rsidP="00863FE0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14:paraId="652A4B7C" w14:textId="3E3572B1" w:rsidR="00C564D7" w:rsidRPr="00F230F6" w:rsidRDefault="00C564D7" w:rsidP="00863FE0">
            <w:pPr>
              <w:rPr>
                <w:sz w:val="16"/>
                <w:szCs w:val="16"/>
              </w:rPr>
            </w:pPr>
          </w:p>
        </w:tc>
      </w:tr>
    </w:tbl>
    <w:p w14:paraId="41A633E8" w14:textId="77777777" w:rsidR="00987A21" w:rsidRDefault="00987A21" w:rsidP="00863FE0"/>
    <w:p w14:paraId="20221D08" w14:textId="77777777" w:rsidR="00863FE0" w:rsidRDefault="00863FE0" w:rsidP="00863FE0">
      <w:r w:rsidRPr="000F151A">
        <w:rPr>
          <w:b/>
          <w:bCs/>
          <w:u w:val="single"/>
        </w:rPr>
        <w:t>Category 2</w:t>
      </w:r>
      <w:r w:rsidR="00987A21" w:rsidRPr="000F151A">
        <w:rPr>
          <w:b/>
          <w:bCs/>
          <w:u w:val="single"/>
        </w:rPr>
        <w:t>:</w:t>
      </w:r>
      <w:r w:rsidR="00987A21" w:rsidRPr="000F151A">
        <w:rPr>
          <w:b/>
          <w:bCs/>
        </w:rPr>
        <w:t xml:space="preserve"> </w:t>
      </w:r>
      <w:r w:rsidR="000F151A" w:rsidRPr="000F151A">
        <w:rPr>
          <w:b/>
          <w:bCs/>
        </w:rPr>
        <w:t xml:space="preserve"> </w:t>
      </w:r>
      <w:r w:rsidRPr="000F151A">
        <w:rPr>
          <w:b/>
          <w:bCs/>
        </w:rPr>
        <w:t>Board Meetings</w:t>
      </w:r>
      <w:r w:rsidR="00987A21" w:rsidRPr="000F151A">
        <w:rPr>
          <w:b/>
          <w:bCs/>
        </w:rPr>
        <w:t xml:space="preserve"> (in person/via WebEx)</w:t>
      </w:r>
    </w:p>
    <w:p w14:paraId="57C075E6" w14:textId="177E8EF7" w:rsidR="00863FE0" w:rsidRDefault="00863FE0" w:rsidP="00863FE0">
      <w:r>
        <w:t>1 point per meeting</w:t>
      </w:r>
      <w:r>
        <w:tab/>
      </w:r>
      <w:r>
        <w:tab/>
        <w:t>Total __</w:t>
      </w:r>
    </w:p>
    <w:tbl>
      <w:tblPr>
        <w:tblStyle w:val="TableGrid"/>
        <w:tblW w:w="535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63"/>
        <w:gridCol w:w="455"/>
        <w:gridCol w:w="445"/>
        <w:gridCol w:w="476"/>
        <w:gridCol w:w="496"/>
        <w:gridCol w:w="443"/>
        <w:gridCol w:w="512"/>
        <w:gridCol w:w="486"/>
        <w:gridCol w:w="511"/>
        <w:gridCol w:w="528"/>
        <w:gridCol w:w="436"/>
      </w:tblGrid>
      <w:tr w:rsidR="00C564D7" w14:paraId="6EDED8C3" w14:textId="77777777" w:rsidTr="00F230F6">
        <w:tc>
          <w:tcPr>
            <w:tcW w:w="563" w:type="dxa"/>
          </w:tcPr>
          <w:p w14:paraId="0D77E907" w14:textId="77777777" w:rsidR="00C564D7" w:rsidRPr="00C564D7" w:rsidRDefault="00C564D7" w:rsidP="00B06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455" w:type="dxa"/>
          </w:tcPr>
          <w:p w14:paraId="4C33574E" w14:textId="77777777" w:rsidR="00C564D7" w:rsidRPr="00C564D7" w:rsidRDefault="00C564D7" w:rsidP="00B06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445" w:type="dxa"/>
          </w:tcPr>
          <w:p w14:paraId="68A93A27" w14:textId="77777777" w:rsidR="00C564D7" w:rsidRPr="00C564D7" w:rsidRDefault="00C564D7" w:rsidP="00B06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476" w:type="dxa"/>
          </w:tcPr>
          <w:p w14:paraId="3F28DCCF" w14:textId="77777777" w:rsidR="00C564D7" w:rsidRPr="00C564D7" w:rsidRDefault="00C564D7" w:rsidP="00B06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496" w:type="dxa"/>
          </w:tcPr>
          <w:p w14:paraId="1DABC798" w14:textId="77777777" w:rsidR="00C564D7" w:rsidRPr="00C564D7" w:rsidRDefault="00C564D7" w:rsidP="00B06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43" w:type="dxa"/>
          </w:tcPr>
          <w:p w14:paraId="6214D640" w14:textId="77777777" w:rsidR="00C564D7" w:rsidRPr="00C564D7" w:rsidRDefault="00C564D7" w:rsidP="00B06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512" w:type="dxa"/>
          </w:tcPr>
          <w:p w14:paraId="546C52C1" w14:textId="77777777" w:rsidR="00C564D7" w:rsidRPr="00C564D7" w:rsidRDefault="00C564D7" w:rsidP="00B06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486" w:type="dxa"/>
          </w:tcPr>
          <w:p w14:paraId="5AAF9978" w14:textId="77777777" w:rsidR="00C564D7" w:rsidRPr="00C564D7" w:rsidRDefault="00C564D7" w:rsidP="00B06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511" w:type="dxa"/>
          </w:tcPr>
          <w:p w14:paraId="1D9F64E4" w14:textId="77777777" w:rsidR="00C564D7" w:rsidRPr="00C564D7" w:rsidRDefault="00C564D7" w:rsidP="00B06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528" w:type="dxa"/>
          </w:tcPr>
          <w:p w14:paraId="06EE3F92" w14:textId="77777777" w:rsidR="00C564D7" w:rsidRPr="00C564D7" w:rsidRDefault="00C564D7" w:rsidP="00B06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436" w:type="dxa"/>
          </w:tcPr>
          <w:p w14:paraId="7D09751D" w14:textId="77777777" w:rsidR="00C564D7" w:rsidRPr="00C564D7" w:rsidRDefault="00C564D7" w:rsidP="00B06B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</w:tr>
      <w:tr w:rsidR="00C564D7" w14:paraId="5B0C188F" w14:textId="77777777" w:rsidTr="00F230F6">
        <w:tc>
          <w:tcPr>
            <w:tcW w:w="563" w:type="dxa"/>
          </w:tcPr>
          <w:p w14:paraId="762E9B29" w14:textId="394F0EB6" w:rsidR="00C564D7" w:rsidRPr="00F230F6" w:rsidRDefault="00C564D7" w:rsidP="00B06BD7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75036A81" w14:textId="298047CB" w:rsidR="00C564D7" w:rsidRPr="00F230F6" w:rsidRDefault="00C564D7" w:rsidP="00B06BD7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</w:tcPr>
          <w:p w14:paraId="1F19C563" w14:textId="77777777" w:rsidR="00C564D7" w:rsidRPr="00F230F6" w:rsidRDefault="00C564D7" w:rsidP="00B06BD7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14:paraId="3AB61772" w14:textId="77777777" w:rsidR="00C564D7" w:rsidRPr="00F230F6" w:rsidRDefault="00C564D7" w:rsidP="00B06BD7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14:paraId="76AE37E5" w14:textId="77777777" w:rsidR="00C564D7" w:rsidRPr="00F230F6" w:rsidRDefault="00C564D7" w:rsidP="00B06BD7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14:paraId="14A330F9" w14:textId="77777777" w:rsidR="00C564D7" w:rsidRPr="00F230F6" w:rsidRDefault="00C564D7" w:rsidP="00B06BD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</w:tcPr>
          <w:p w14:paraId="539A7FC5" w14:textId="77777777" w:rsidR="00C564D7" w:rsidRPr="00F230F6" w:rsidRDefault="00C564D7" w:rsidP="00B06BD7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14:paraId="6924950F" w14:textId="439AECEE" w:rsidR="00C564D7" w:rsidRPr="00F230F6" w:rsidRDefault="00C564D7" w:rsidP="00B06BD7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14:paraId="3B776140" w14:textId="67E7D31D" w:rsidR="00C564D7" w:rsidRPr="00F230F6" w:rsidRDefault="00C564D7" w:rsidP="00B06BD7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14:paraId="6DDAB74D" w14:textId="31E63764" w:rsidR="00C564D7" w:rsidRPr="00F230F6" w:rsidRDefault="00C564D7" w:rsidP="00B06BD7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</w:tcPr>
          <w:p w14:paraId="7AB70A1E" w14:textId="6D3F567F" w:rsidR="00C564D7" w:rsidRPr="00F230F6" w:rsidRDefault="00C564D7" w:rsidP="00B06BD7">
            <w:pPr>
              <w:rPr>
                <w:sz w:val="16"/>
                <w:szCs w:val="16"/>
              </w:rPr>
            </w:pPr>
          </w:p>
        </w:tc>
      </w:tr>
    </w:tbl>
    <w:p w14:paraId="7A1702EF" w14:textId="77777777" w:rsidR="00987A21" w:rsidRPr="0074153A" w:rsidRDefault="00987A21" w:rsidP="00987A21">
      <w:pPr>
        <w:rPr>
          <w:b/>
        </w:rPr>
      </w:pPr>
      <w:r w:rsidRPr="00282D75">
        <w:rPr>
          <w:b/>
        </w:rPr>
        <w:t>Local or national AORN elected or appointed official</w:t>
      </w:r>
    </w:p>
    <w:p w14:paraId="5FD8749F" w14:textId="28F43F66" w:rsidR="00987A21" w:rsidRDefault="00987A21" w:rsidP="00987A21">
      <w:r>
        <w:t>Officer</w:t>
      </w:r>
      <w:r>
        <w:tab/>
      </w:r>
      <w:r>
        <w:tab/>
      </w:r>
      <w:r>
        <w:tab/>
      </w:r>
      <w:r>
        <w:tab/>
        <w:t>5 points</w:t>
      </w:r>
      <w:r>
        <w:tab/>
      </w:r>
      <w:r>
        <w:tab/>
        <w:t>__</w:t>
      </w:r>
    </w:p>
    <w:p w14:paraId="0DFEE3E3" w14:textId="77777777" w:rsidR="00987A21" w:rsidRDefault="00987A21" w:rsidP="00987A21">
      <w:r>
        <w:t xml:space="preserve">Board Member </w:t>
      </w:r>
      <w:r>
        <w:tab/>
      </w:r>
      <w:r>
        <w:tab/>
      </w:r>
      <w:r>
        <w:tab/>
        <w:t>3 points</w:t>
      </w:r>
      <w:r>
        <w:tab/>
      </w:r>
      <w:r>
        <w:tab/>
        <w:t>____</w:t>
      </w:r>
    </w:p>
    <w:p w14:paraId="06793311" w14:textId="77777777" w:rsidR="00987A21" w:rsidRDefault="00987A21" w:rsidP="00987A21">
      <w:r>
        <w:t>Nominating Committee</w:t>
      </w:r>
      <w:r>
        <w:tab/>
      </w:r>
      <w:r>
        <w:tab/>
        <w:t>3 points</w:t>
      </w:r>
      <w:r>
        <w:tab/>
      </w:r>
      <w:r>
        <w:tab/>
        <w:t>_____</w:t>
      </w:r>
    </w:p>
    <w:p w14:paraId="72A8BE1B" w14:textId="77777777" w:rsidR="00987A21" w:rsidRPr="00F2357D" w:rsidRDefault="00987A21" w:rsidP="00987A21">
      <w:pPr>
        <w:rPr>
          <w:b/>
        </w:rPr>
      </w:pPr>
      <w:r w:rsidRPr="00282D75">
        <w:rPr>
          <w:b/>
        </w:rPr>
        <w:t>Local Chapter</w:t>
      </w:r>
      <w:r w:rsidRPr="00F2357D">
        <w:rPr>
          <w:b/>
        </w:rPr>
        <w:t xml:space="preserve"> </w:t>
      </w:r>
    </w:p>
    <w:p w14:paraId="4E921515" w14:textId="77777777" w:rsidR="00987A21" w:rsidRDefault="00987A21" w:rsidP="00987A21">
      <w:r w:rsidRPr="0060140A">
        <w:rPr>
          <w:u w:val="single"/>
        </w:rPr>
        <w:t>Chapter Planning/Review</w:t>
      </w:r>
      <w:r>
        <w:t xml:space="preserve"> </w:t>
      </w:r>
      <w:r>
        <w:tab/>
        <w:t xml:space="preserve">      2 Points each    </w:t>
      </w:r>
    </w:p>
    <w:p w14:paraId="553FA975" w14:textId="77777777" w:rsidR="00987A21" w:rsidRDefault="00987A21" w:rsidP="00987A21">
      <w:r>
        <w:t xml:space="preserve">Legislative </w:t>
      </w:r>
      <w:r>
        <w:tab/>
      </w:r>
      <w:r>
        <w:tab/>
      </w:r>
      <w:r>
        <w:tab/>
      </w:r>
      <w:r>
        <w:tab/>
        <w:t>_____</w:t>
      </w:r>
      <w:r>
        <w:tab/>
      </w:r>
      <w:r>
        <w:tab/>
      </w:r>
    </w:p>
    <w:p w14:paraId="0654DDC0" w14:textId="77777777" w:rsidR="00987A21" w:rsidRDefault="00987A21" w:rsidP="00987A21">
      <w:r>
        <w:t>Education/CE</w:t>
      </w:r>
      <w:r>
        <w:tab/>
      </w:r>
      <w:r>
        <w:tab/>
      </w:r>
      <w:r>
        <w:tab/>
      </w:r>
      <w:r>
        <w:tab/>
        <w:t>_____</w:t>
      </w:r>
    </w:p>
    <w:p w14:paraId="00CBC5FA" w14:textId="77777777" w:rsidR="00987A21" w:rsidRDefault="00987A21" w:rsidP="00987A21">
      <w:r>
        <w:t>Bylaws Review/Treasury auditor</w:t>
      </w:r>
      <w:r>
        <w:tab/>
      </w:r>
      <w:r>
        <w:tab/>
        <w:t>_____</w:t>
      </w:r>
    </w:p>
    <w:p w14:paraId="2476B647" w14:textId="77777777" w:rsidR="00987A21" w:rsidRDefault="00987A21" w:rsidP="00987A21">
      <w:r w:rsidRPr="008E220A">
        <w:rPr>
          <w:u w:val="single"/>
        </w:rPr>
        <w:t>Chapter Participation</w:t>
      </w:r>
      <w:r>
        <w:tab/>
      </w:r>
      <w:r>
        <w:tab/>
        <w:t xml:space="preserve">        1 point each</w:t>
      </w:r>
    </w:p>
    <w:p w14:paraId="793B8CF2" w14:textId="45B3EF36" w:rsidR="00987A21" w:rsidRDefault="00987A21" w:rsidP="00987A21">
      <w:r>
        <w:t>Workshop Planner</w:t>
      </w:r>
      <w:r>
        <w:tab/>
      </w:r>
      <w:r>
        <w:tab/>
      </w:r>
      <w:r>
        <w:tab/>
        <w:t>_</w:t>
      </w:r>
      <w:r w:rsidR="00C1739B">
        <w:t>___</w:t>
      </w:r>
    </w:p>
    <w:p w14:paraId="7C9B0C5F" w14:textId="77777777" w:rsidR="00987A21" w:rsidRDefault="00987A21" w:rsidP="00987A21">
      <w:r>
        <w:t>Workshop attendee</w:t>
      </w:r>
      <w:r>
        <w:tab/>
      </w:r>
      <w:r>
        <w:tab/>
      </w:r>
      <w:r>
        <w:tab/>
        <w:t>_____</w:t>
      </w:r>
    </w:p>
    <w:p w14:paraId="633682AF" w14:textId="22ECC309" w:rsidR="00987A21" w:rsidRDefault="00987A21" w:rsidP="00987A21">
      <w:r>
        <w:t>Facility Contact Person</w:t>
      </w:r>
      <w:r>
        <w:tab/>
      </w:r>
      <w:r>
        <w:tab/>
      </w:r>
      <w:r>
        <w:tab/>
        <w:t>___</w:t>
      </w:r>
    </w:p>
    <w:p w14:paraId="3D405C40" w14:textId="77777777" w:rsidR="00863FE0" w:rsidRDefault="00863FE0" w:rsidP="00863FE0"/>
    <w:p w14:paraId="691FD392" w14:textId="77777777" w:rsidR="007B1FE9" w:rsidRDefault="00987A21" w:rsidP="00863FE0">
      <w:r w:rsidRPr="00987A21">
        <w:rPr>
          <w:noProof/>
        </w:rPr>
        <w:drawing>
          <wp:inline distT="0" distB="0" distL="0" distR="0" wp14:anchorId="03F07E80" wp14:editId="3C31988B">
            <wp:extent cx="3200400" cy="525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7D75" w14:textId="363BDF85" w:rsidR="007B1FE9" w:rsidRDefault="007B1FE9" w:rsidP="00863FE0">
      <w:r>
        <w:t>Name _</w:t>
      </w:r>
      <w:r w:rsidR="00F824CA">
        <w:t>_____________________</w:t>
      </w:r>
    </w:p>
    <w:p w14:paraId="184D96D2" w14:textId="090552E4" w:rsidR="007B1FE9" w:rsidRDefault="007B1FE9" w:rsidP="00863FE0">
      <w:r>
        <w:t>Email___</w:t>
      </w:r>
      <w:r w:rsidR="00F824CA">
        <w:rPr>
          <w:u w:val="single"/>
        </w:rPr>
        <w:t>_______________</w:t>
      </w:r>
      <w:r>
        <w:t>___</w:t>
      </w:r>
    </w:p>
    <w:p w14:paraId="739FBB4C" w14:textId="2215D939" w:rsidR="007B1FE9" w:rsidRDefault="007B1FE9" w:rsidP="00863FE0">
      <w:r>
        <w:t>Phone__</w:t>
      </w:r>
      <w:r w:rsidR="00F824CA">
        <w:rPr>
          <w:u w:val="single"/>
        </w:rPr>
        <w:t>__________________</w:t>
      </w:r>
      <w:r>
        <w:t>____</w:t>
      </w:r>
    </w:p>
    <w:p w14:paraId="51E1379D" w14:textId="77777777" w:rsidR="007B1FE9" w:rsidRDefault="007B1FE9" w:rsidP="00863FE0"/>
    <w:p w14:paraId="481F562E" w14:textId="77777777" w:rsidR="007B1FE9" w:rsidRDefault="007B1FE9" w:rsidP="00863FE0">
      <w:r w:rsidRPr="000F151A">
        <w:rPr>
          <w:b/>
          <w:bCs/>
          <w:u w:val="single"/>
        </w:rPr>
        <w:t>Category 3</w:t>
      </w:r>
      <w:r w:rsidR="00987A21" w:rsidRPr="000F151A">
        <w:rPr>
          <w:b/>
          <w:bCs/>
          <w:u w:val="single"/>
        </w:rPr>
        <w:t>:</w:t>
      </w:r>
      <w:r w:rsidR="00987A21">
        <w:t xml:space="preserve"> </w:t>
      </w:r>
      <w:r w:rsidRPr="000F151A">
        <w:rPr>
          <w:b/>
          <w:bCs/>
        </w:rPr>
        <w:t>Optional</w:t>
      </w:r>
      <w:r w:rsidR="00987A21" w:rsidRPr="000F151A">
        <w:rPr>
          <w:b/>
          <w:bCs/>
        </w:rPr>
        <w:t xml:space="preserve"> (</w:t>
      </w:r>
      <w:r w:rsidRPr="000F151A">
        <w:rPr>
          <w:b/>
          <w:bCs/>
        </w:rPr>
        <w:t>2 points each</w:t>
      </w:r>
      <w:r w:rsidR="00987A21" w:rsidRPr="000F151A">
        <w:rPr>
          <w:b/>
          <w:bCs/>
        </w:rPr>
        <w:t>)</w:t>
      </w:r>
    </w:p>
    <w:p w14:paraId="7539FBDF" w14:textId="6108DAF9" w:rsidR="007B1FE9" w:rsidRDefault="007B1FE9" w:rsidP="00863FE0">
      <w:r>
        <w:t xml:space="preserve">Recruitment of a new member </w:t>
      </w:r>
      <w:r>
        <w:tab/>
      </w:r>
      <w:r>
        <w:tab/>
        <w:t>_</w:t>
      </w:r>
      <w:r w:rsidR="00F824CA">
        <w:t>_____</w:t>
      </w:r>
      <w:r>
        <w:t>_</w:t>
      </w:r>
    </w:p>
    <w:p w14:paraId="4C80A00F" w14:textId="5A1CF895" w:rsidR="007B1FE9" w:rsidRDefault="007B1FE9" w:rsidP="00863FE0">
      <w:r>
        <w:t>Perfect attendance</w:t>
      </w:r>
      <w:r>
        <w:tab/>
      </w:r>
      <w:r>
        <w:tab/>
      </w:r>
      <w:r>
        <w:tab/>
        <w:t>__</w:t>
      </w:r>
    </w:p>
    <w:p w14:paraId="7D8937A3" w14:textId="7CE78D19" w:rsidR="007B1FE9" w:rsidRDefault="007B1FE9" w:rsidP="00794F1B">
      <w:pPr>
        <w:spacing w:line="240" w:lineRule="auto"/>
      </w:pPr>
      <w:r>
        <w:t>CNOR</w:t>
      </w:r>
      <w:r w:rsidR="000F151A">
        <w:t xml:space="preserve">, </w:t>
      </w:r>
      <w:r>
        <w:t>CRNFA</w:t>
      </w:r>
      <w:r w:rsidR="000F151A">
        <w:t>, CSSM, CPAN, CRCST</w:t>
      </w:r>
      <w:r w:rsidR="00794F1B">
        <w:t xml:space="preserve"> </w:t>
      </w:r>
      <w:r>
        <w:tab/>
        <w:t>__</w:t>
      </w:r>
    </w:p>
    <w:p w14:paraId="14286067" w14:textId="77777777" w:rsidR="00794F1B" w:rsidRPr="00794F1B" w:rsidRDefault="00794F1B" w:rsidP="00794F1B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(2 pts for each certification held)</w:t>
      </w:r>
    </w:p>
    <w:p w14:paraId="6C071061" w14:textId="77777777" w:rsidR="007B1FE9" w:rsidRDefault="007B1FE9" w:rsidP="00863FE0">
      <w:r>
        <w:t>Perioperative community involvement</w:t>
      </w:r>
      <w:r>
        <w:tab/>
        <w:t>_____</w:t>
      </w:r>
    </w:p>
    <w:p w14:paraId="660C4595" w14:textId="77777777" w:rsidR="007B1FE9" w:rsidRDefault="007B1FE9" w:rsidP="00863FE0">
      <w:r>
        <w:t>Perioperative Speaker</w:t>
      </w:r>
      <w:r>
        <w:tab/>
      </w:r>
      <w:r>
        <w:tab/>
      </w:r>
      <w:r>
        <w:tab/>
        <w:t>_____</w:t>
      </w:r>
    </w:p>
    <w:p w14:paraId="7FD65824" w14:textId="77777777" w:rsidR="003533E6" w:rsidRDefault="003533E6" w:rsidP="00863FE0"/>
    <w:p w14:paraId="5D005650" w14:textId="77777777" w:rsidR="003533E6" w:rsidRPr="000F151A" w:rsidRDefault="00A065F7" w:rsidP="00863FE0">
      <w:pPr>
        <w:rPr>
          <w:b/>
          <w:bCs/>
        </w:rPr>
      </w:pPr>
      <w:r>
        <w:rPr>
          <w:b/>
          <w:bCs/>
        </w:rPr>
        <w:t xml:space="preserve">Other not listed </w:t>
      </w:r>
      <w:r w:rsidRPr="00A065F7">
        <w:rPr>
          <w:b/>
          <w:bCs/>
          <w:sz w:val="16"/>
          <w:szCs w:val="16"/>
        </w:rPr>
        <w:t>(i.e. national elected or appointed office)</w:t>
      </w:r>
      <w:r>
        <w:rPr>
          <w:b/>
          <w:bCs/>
        </w:rPr>
        <w:t xml:space="preserve"> </w:t>
      </w:r>
      <w:r w:rsidR="003533E6" w:rsidRPr="000F151A">
        <w:rPr>
          <w:b/>
          <w:bCs/>
        </w:rPr>
        <w:t>Points TBD by Board</w:t>
      </w:r>
    </w:p>
    <w:p w14:paraId="70FC1101" w14:textId="77777777" w:rsidR="003533E6" w:rsidRPr="00CB7D93" w:rsidRDefault="003533E6" w:rsidP="00863FE0">
      <w:pPr>
        <w:pBdr>
          <w:top w:val="single" w:sz="12" w:space="1" w:color="auto"/>
          <w:bottom w:val="single" w:sz="12" w:space="1" w:color="auto"/>
        </w:pBdr>
      </w:pPr>
    </w:p>
    <w:p w14:paraId="11253A51" w14:textId="3F74BF9C" w:rsidR="003533E6" w:rsidRDefault="003533E6" w:rsidP="00863FE0">
      <w:r>
        <w:t>Total Points</w:t>
      </w:r>
      <w:r>
        <w:tab/>
      </w:r>
      <w:r>
        <w:tab/>
      </w:r>
      <w:r>
        <w:tab/>
      </w:r>
      <w:r>
        <w:tab/>
        <w:t>_____</w:t>
      </w:r>
    </w:p>
    <w:p w14:paraId="5C3AFF14" w14:textId="77777777" w:rsidR="003533E6" w:rsidRDefault="003533E6" w:rsidP="00863FE0"/>
    <w:p w14:paraId="5E58914F" w14:textId="3DE96FD9" w:rsidR="003533E6" w:rsidRDefault="003533E6" w:rsidP="00863FE0">
      <w:r>
        <w:t>Signature</w:t>
      </w:r>
      <w:r w:rsidR="00F824CA">
        <w:t>_____________________</w:t>
      </w:r>
    </w:p>
    <w:p w14:paraId="06CB64E3" w14:textId="77777777" w:rsidR="003533E6" w:rsidRPr="003533E6" w:rsidRDefault="003533E6" w:rsidP="00CB7D93">
      <w:pPr>
        <w:rPr>
          <w:rFonts w:ascii="Comic Sans MS" w:eastAsia="Times New Roman" w:hAnsi="Comic Sans MS" w:cs="Times New Roman"/>
          <w:b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5CE22" wp14:editId="3AB1CCB0">
                <wp:simplePos x="0" y="0"/>
                <wp:positionH relativeFrom="column">
                  <wp:posOffset>313690</wp:posOffset>
                </wp:positionH>
                <wp:positionV relativeFrom="paragraph">
                  <wp:posOffset>1781009</wp:posOffset>
                </wp:positionV>
                <wp:extent cx="2862469" cy="1383527"/>
                <wp:effectExtent l="0" t="0" r="1460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69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6EFD7" w14:textId="77777777" w:rsidR="003533E6" w:rsidRDefault="003533E6">
                            <w:r>
                              <w:t>Board use only</w:t>
                            </w:r>
                          </w:p>
                          <w:p w14:paraId="3D3BF4D4" w14:textId="77777777" w:rsidR="003533E6" w:rsidRDefault="003533E6">
                            <w:r>
                              <w:t>Total Points_______________</w:t>
                            </w:r>
                          </w:p>
                          <w:p w14:paraId="402C4E2B" w14:textId="77777777" w:rsidR="003533E6" w:rsidRDefault="003533E6">
                            <w:r>
                              <w:t>Verified___________________</w:t>
                            </w:r>
                          </w:p>
                          <w:p w14:paraId="7EBFA9B3" w14:textId="77777777" w:rsidR="003533E6" w:rsidRDefault="003533E6">
                            <w:r>
                              <w:t>Monetary amount allowed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CE22" id="Text Box 3" o:spid="_x0000_s1027" type="#_x0000_t202" style="position:absolute;margin-left:24.7pt;margin-top:140.25pt;width:225.4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" fillcolor="white [3201]" strokeweight=".5pt">
                <v:textbox>
                  <w:txbxContent>
                    <w:p w14:paraId="5756EFD7" w14:textId="77777777" w:rsidR="003533E6" w:rsidRDefault="003533E6">
                      <w:r>
                        <w:t>Board use only</w:t>
                      </w:r>
                    </w:p>
                    <w:p w14:paraId="3D3BF4D4" w14:textId="77777777" w:rsidR="003533E6" w:rsidRDefault="003533E6">
                      <w:r>
                        <w:t>Total Points_______________</w:t>
                      </w:r>
                    </w:p>
                    <w:p w14:paraId="402C4E2B" w14:textId="77777777" w:rsidR="003533E6" w:rsidRDefault="003533E6">
                      <w:r>
                        <w:t>Verified___________________</w:t>
                      </w:r>
                    </w:p>
                    <w:p w14:paraId="7EBFA9B3" w14:textId="77777777" w:rsidR="003533E6" w:rsidRDefault="003533E6">
                      <w:r>
                        <w:t>Monetary amount allowed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3E9FC21" w14:textId="77777777" w:rsidR="003533E6" w:rsidRPr="00CB7D93" w:rsidRDefault="00CB7D93" w:rsidP="00863FE0">
      <w:pPr>
        <w:rPr>
          <w:sz w:val="20"/>
          <w:szCs w:val="20"/>
        </w:rPr>
      </w:pPr>
      <w:r w:rsidRPr="00CB7D93">
        <w:rPr>
          <w:sz w:val="20"/>
          <w:szCs w:val="20"/>
        </w:rPr>
        <w:t>Please check the status you are requesting</w:t>
      </w:r>
    </w:p>
    <w:p w14:paraId="027A6984" w14:textId="3D8E1E07" w:rsidR="00CB7D93" w:rsidRPr="00CB7D93" w:rsidRDefault="00CB7D93" w:rsidP="00CB7D93">
      <w:pPr>
        <w:ind w:firstLine="720"/>
        <w:rPr>
          <w:sz w:val="20"/>
          <w:szCs w:val="20"/>
        </w:rPr>
      </w:pPr>
      <w:r w:rsidRPr="00CB7D93">
        <w:rPr>
          <w:sz w:val="20"/>
          <w:szCs w:val="20"/>
        </w:rPr>
        <w:t>_</w:t>
      </w:r>
      <w:r w:rsidR="00C1739B" w:rsidRPr="00CB7D93">
        <w:rPr>
          <w:sz w:val="20"/>
          <w:szCs w:val="20"/>
        </w:rPr>
        <w:t xml:space="preserve"> </w:t>
      </w:r>
      <w:r w:rsidRPr="00CB7D93">
        <w:rPr>
          <w:sz w:val="20"/>
          <w:szCs w:val="20"/>
        </w:rPr>
        <w:t>__Delegate</w:t>
      </w:r>
      <w:r w:rsidRPr="00CB7D93">
        <w:rPr>
          <w:sz w:val="20"/>
          <w:szCs w:val="20"/>
        </w:rPr>
        <w:tab/>
      </w:r>
      <w:r w:rsidRPr="00CB7D93">
        <w:rPr>
          <w:sz w:val="20"/>
          <w:szCs w:val="20"/>
        </w:rPr>
        <w:tab/>
      </w:r>
    </w:p>
    <w:p w14:paraId="2D2E932B" w14:textId="77777777" w:rsidR="00CB7D93" w:rsidRPr="00CB7D93" w:rsidRDefault="00CB7D93" w:rsidP="00CB7D93">
      <w:pPr>
        <w:ind w:firstLine="720"/>
        <w:rPr>
          <w:sz w:val="20"/>
          <w:szCs w:val="20"/>
        </w:rPr>
      </w:pPr>
      <w:r w:rsidRPr="00CB7D93">
        <w:rPr>
          <w:sz w:val="20"/>
          <w:szCs w:val="20"/>
        </w:rPr>
        <w:t>_____Alternate</w:t>
      </w:r>
    </w:p>
    <w:p w14:paraId="6ED0A486" w14:textId="77777777" w:rsidR="00CB7D93" w:rsidRPr="00CB7D93" w:rsidRDefault="00CB7D93" w:rsidP="00CB7D93">
      <w:pPr>
        <w:ind w:firstLine="720"/>
        <w:rPr>
          <w:sz w:val="20"/>
          <w:szCs w:val="20"/>
        </w:rPr>
      </w:pPr>
      <w:r w:rsidRPr="00CB7D93">
        <w:rPr>
          <w:sz w:val="20"/>
          <w:szCs w:val="20"/>
        </w:rPr>
        <w:t>_____Financial support only</w:t>
      </w:r>
    </w:p>
    <w:sectPr w:rsidR="00CB7D93" w:rsidRPr="00CB7D93" w:rsidSect="00863FE0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72D0E"/>
    <w:multiLevelType w:val="hybridMultilevel"/>
    <w:tmpl w:val="4D922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3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E0"/>
    <w:rsid w:val="000C1E8A"/>
    <w:rsid w:val="000F151A"/>
    <w:rsid w:val="00256EE2"/>
    <w:rsid w:val="002D6DC6"/>
    <w:rsid w:val="002D73E7"/>
    <w:rsid w:val="003533E6"/>
    <w:rsid w:val="00407E3A"/>
    <w:rsid w:val="00451241"/>
    <w:rsid w:val="00693299"/>
    <w:rsid w:val="00794F1B"/>
    <w:rsid w:val="007B1FE9"/>
    <w:rsid w:val="007F14CE"/>
    <w:rsid w:val="00822594"/>
    <w:rsid w:val="00863E7B"/>
    <w:rsid w:val="00863FE0"/>
    <w:rsid w:val="009640D6"/>
    <w:rsid w:val="00987A21"/>
    <w:rsid w:val="00995FCA"/>
    <w:rsid w:val="00A065F7"/>
    <w:rsid w:val="00B241E5"/>
    <w:rsid w:val="00B313DB"/>
    <w:rsid w:val="00BB0EC9"/>
    <w:rsid w:val="00C1739B"/>
    <w:rsid w:val="00C564D7"/>
    <w:rsid w:val="00CB7D93"/>
    <w:rsid w:val="00F230F6"/>
    <w:rsid w:val="00F824CA"/>
    <w:rsid w:val="00FC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24C7"/>
  <w15:docId w15:val="{9F1608D9-1376-4631-A19B-6F238CEA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FE0"/>
    <w:pPr>
      <w:ind w:left="720"/>
      <w:contextualSpacing/>
    </w:pPr>
  </w:style>
  <w:style w:type="table" w:styleId="TableGrid">
    <w:name w:val="Table Grid"/>
    <w:basedOn w:val="TableNormal"/>
    <w:uiPriority w:val="59"/>
    <w:rsid w:val="0086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A966-1C40-4481-85DB-C830FFCC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13</Characters>
  <Application>Microsoft Office Word</Application>
  <DocSecurity>4</DocSecurity>
  <Lines>10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HC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ta, Jacqueline L</dc:creator>
  <cp:lastModifiedBy>Helgeson, Nicole</cp:lastModifiedBy>
  <cp:revision>2</cp:revision>
  <cp:lastPrinted>2019-11-04T20:56:00Z</cp:lastPrinted>
  <dcterms:created xsi:type="dcterms:W3CDTF">2025-11-25T19:02:00Z</dcterms:created>
  <dcterms:modified xsi:type="dcterms:W3CDTF">2025-11-25T19:02:00Z</dcterms:modified>
</cp:coreProperties>
</file>